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89" w:rsidRPr="00835E89" w:rsidRDefault="00835E89" w:rsidP="00835E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35E89">
        <w:rPr>
          <w:rFonts w:ascii="Times New Roman" w:hAnsi="Times New Roman" w:cs="Times New Roman"/>
          <w:b/>
          <w:caps/>
          <w:sz w:val="28"/>
          <w:szCs w:val="28"/>
        </w:rPr>
        <w:t>постановление - проект</w:t>
      </w:r>
    </w:p>
    <w:p w:rsidR="00835E89" w:rsidRPr="00835E89" w:rsidRDefault="00835E89" w:rsidP="0083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Pr="00835E8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3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от 16.03.2022 № 197</w:t>
      </w:r>
    </w:p>
    <w:p w:rsidR="00835E89" w:rsidRPr="00835E89" w:rsidRDefault="00835E89" w:rsidP="00835E89">
      <w:pPr>
        <w:pStyle w:val="consplustitle"/>
        <w:spacing w:after="0"/>
        <w:rPr>
          <w:color w:val="4BACC6" w:themeColor="accent5"/>
          <w:sz w:val="28"/>
          <w:szCs w:val="28"/>
        </w:rPr>
      </w:pPr>
    </w:p>
    <w:p w:rsidR="00835E89" w:rsidRPr="00835E89" w:rsidRDefault="00835E89" w:rsidP="0083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Жилищным кодекс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35E89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ского поселения </w:t>
      </w:r>
      <w:proofErr w:type="spellStart"/>
      <w:r w:rsidRPr="00835E8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35E89">
        <w:rPr>
          <w:rFonts w:ascii="Times New Roman" w:hAnsi="Times New Roman" w:cs="Times New Roman"/>
          <w:sz w:val="28"/>
          <w:szCs w:val="28"/>
        </w:rPr>
        <w:t xml:space="preserve"> от 14.02.2017 № 246 «Об утверждении перечня муниципальных программ городского поселения </w:t>
      </w:r>
      <w:proofErr w:type="spellStart"/>
      <w:r w:rsidRPr="00835E8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35E89">
        <w:rPr>
          <w:rFonts w:ascii="Times New Roman" w:hAnsi="Times New Roman" w:cs="Times New Roman"/>
          <w:sz w:val="28"/>
          <w:szCs w:val="28"/>
        </w:rPr>
        <w:t xml:space="preserve">» (в редакции от 28.12.2021 № 1171), Решением совета депутатов городского поселения </w:t>
      </w:r>
      <w:proofErr w:type="spellStart"/>
      <w:r w:rsidRPr="00835E8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35E89">
        <w:rPr>
          <w:rFonts w:ascii="Times New Roman" w:hAnsi="Times New Roman" w:cs="Times New Roman"/>
          <w:sz w:val="28"/>
          <w:szCs w:val="28"/>
        </w:rPr>
        <w:t xml:space="preserve"> от 28.12.2021 № 231 «О бюджете городского поселения </w:t>
      </w:r>
      <w:proofErr w:type="spellStart"/>
      <w:r w:rsidRPr="00835E8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35E89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», в целях </w:t>
      </w:r>
      <w:r w:rsidRPr="00835E89">
        <w:rPr>
          <w:rStyle w:val="FontStyle13"/>
          <w:rFonts w:eastAsia="StarSymbol"/>
          <w:sz w:val="28"/>
          <w:szCs w:val="28"/>
        </w:rPr>
        <w:t xml:space="preserve">создания </w:t>
      </w:r>
      <w:r w:rsidRPr="00835E89">
        <w:rPr>
          <w:rFonts w:ascii="Times New Roman" w:hAnsi="Times New Roman" w:cs="Times New Roman"/>
          <w:sz w:val="28"/>
          <w:szCs w:val="28"/>
        </w:rPr>
        <w:t xml:space="preserve">безопасных и благоприятных условий проживания граждан на территории муниципального образования городское поселение </w:t>
      </w:r>
      <w:proofErr w:type="spellStart"/>
      <w:r w:rsidRPr="00835E8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35E89">
        <w:rPr>
          <w:rFonts w:ascii="Times New Roman" w:hAnsi="Times New Roman" w:cs="Times New Roman"/>
          <w:sz w:val="28"/>
          <w:szCs w:val="28"/>
        </w:rPr>
        <w:t>:</w:t>
      </w: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Внести в приложение к постановлению </w:t>
      </w:r>
      <w:r w:rsidRPr="00835E89">
        <w:rPr>
          <w:rFonts w:eastAsia="Batang"/>
          <w:sz w:val="28"/>
          <w:szCs w:val="28"/>
        </w:rPr>
        <w:t xml:space="preserve">Администрации городского поселения </w:t>
      </w:r>
      <w:proofErr w:type="spellStart"/>
      <w:r w:rsidRPr="00835E89">
        <w:rPr>
          <w:rFonts w:eastAsia="Batang"/>
          <w:sz w:val="28"/>
          <w:szCs w:val="28"/>
        </w:rPr>
        <w:t>Лянтор</w:t>
      </w:r>
      <w:proofErr w:type="spellEnd"/>
      <w:r w:rsidRPr="00835E89">
        <w:rPr>
          <w:rFonts w:eastAsia="Batang"/>
          <w:sz w:val="28"/>
          <w:szCs w:val="28"/>
        </w:rPr>
        <w:t xml:space="preserve"> от 16.03.2022 № 197 «</w:t>
      </w:r>
      <w:r w:rsidRPr="00835E89">
        <w:rPr>
          <w:sz w:val="28"/>
          <w:szCs w:val="28"/>
        </w:rPr>
        <w:t xml:space="preserve">Об утверждении муниципальной </w:t>
      </w:r>
      <w:hyperlink w:anchor="P29" w:history="1">
        <w:r w:rsidRPr="00835E89">
          <w:rPr>
            <w:sz w:val="28"/>
            <w:szCs w:val="28"/>
          </w:rPr>
          <w:t>программы</w:t>
        </w:r>
      </w:hyperlink>
      <w:r w:rsidRPr="00835E89">
        <w:rPr>
          <w:sz w:val="28"/>
          <w:szCs w:val="28"/>
        </w:rPr>
        <w:t xml:space="preserve"> городского поселения </w:t>
      </w:r>
      <w:proofErr w:type="spellStart"/>
      <w:r w:rsidRPr="00835E89">
        <w:rPr>
          <w:sz w:val="28"/>
          <w:szCs w:val="28"/>
        </w:rPr>
        <w:t>Лянтор</w:t>
      </w:r>
      <w:proofErr w:type="spellEnd"/>
      <w:r w:rsidRPr="00835E89">
        <w:rPr>
          <w:sz w:val="28"/>
          <w:szCs w:val="28"/>
        </w:rPr>
        <w:t xml:space="preserve">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</w:t>
      </w:r>
      <w:proofErr w:type="spellStart"/>
      <w:r w:rsidRPr="00835E89">
        <w:rPr>
          <w:sz w:val="28"/>
          <w:szCs w:val="28"/>
        </w:rPr>
        <w:t>Лянтор</w:t>
      </w:r>
      <w:proofErr w:type="spellEnd"/>
      <w:r w:rsidRPr="00835E89">
        <w:rPr>
          <w:sz w:val="28"/>
          <w:szCs w:val="28"/>
        </w:rPr>
        <w:t xml:space="preserve"> на 2022-2025 годы» (в редакции от 05.04.2022 №274) (далее - Программа) следующие изменения:</w:t>
      </w: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1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>Девятую строку паспорта изложить в следующей редакции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946"/>
      </w:tblGrid>
      <w:tr w:rsidR="00835E89" w:rsidRPr="00835E89" w:rsidTr="00E42ABA">
        <w:tc>
          <w:tcPr>
            <w:tcW w:w="3369" w:type="dxa"/>
            <w:shd w:val="clear" w:color="auto" w:fill="auto"/>
          </w:tcPr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8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, в том числе:</w:t>
            </w: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89">
              <w:rPr>
                <w:rFonts w:ascii="Times New Roman" w:hAnsi="Times New Roman" w:cs="Times New Roman"/>
                <w:sz w:val="28"/>
                <w:szCs w:val="28"/>
              </w:rPr>
              <w:t>- за счёт средств бюджета города;</w:t>
            </w: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89">
              <w:rPr>
                <w:rFonts w:ascii="Times New Roman" w:hAnsi="Times New Roman" w:cs="Times New Roman"/>
                <w:sz w:val="28"/>
                <w:szCs w:val="28"/>
              </w:rPr>
              <w:t xml:space="preserve">- за счёт средств, предоставленных бюджетом </w:t>
            </w:r>
            <w:proofErr w:type="spellStart"/>
            <w:r w:rsidRPr="00835E89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835E89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89">
              <w:rPr>
                <w:rFonts w:ascii="Times New Roman" w:hAnsi="Times New Roman" w:cs="Times New Roman"/>
                <w:sz w:val="28"/>
                <w:szCs w:val="28"/>
              </w:rPr>
              <w:t>- за счёт средств, предоставленных бюджетом ХМАО –Югры;</w:t>
            </w: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E89">
              <w:rPr>
                <w:rFonts w:ascii="Times New Roman" w:hAnsi="Times New Roman" w:cs="Times New Roman"/>
                <w:sz w:val="28"/>
                <w:szCs w:val="28"/>
              </w:rPr>
              <w:t>- за счет других источников финансирования</w:t>
            </w:r>
          </w:p>
        </w:tc>
        <w:tc>
          <w:tcPr>
            <w:tcW w:w="6946" w:type="dxa"/>
          </w:tcPr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 205,10 </w:t>
            </w:r>
            <w:proofErr w:type="spellStart"/>
            <w:r w:rsidRPr="00835E89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835E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E8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2,56 </w:t>
            </w:r>
            <w:proofErr w:type="spellStart"/>
            <w:r w:rsidRPr="00835E89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835E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 072,54 </w:t>
            </w:r>
            <w:proofErr w:type="spellStart"/>
            <w:r w:rsidRPr="00835E89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835E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E8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835E89" w:rsidRPr="00835E89" w:rsidRDefault="00835E89" w:rsidP="00835E89">
      <w:pPr>
        <w:pStyle w:val="consplustitle"/>
        <w:spacing w:after="0"/>
        <w:jc w:val="both"/>
        <w:rPr>
          <w:sz w:val="28"/>
          <w:szCs w:val="28"/>
        </w:rPr>
      </w:pP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2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>Десятую строку паспорта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691"/>
      </w:tblGrid>
      <w:tr w:rsidR="00835E89" w:rsidRPr="00835E89" w:rsidTr="00E42ABA">
        <w:tc>
          <w:tcPr>
            <w:tcW w:w="3369" w:type="dxa"/>
            <w:shd w:val="clear" w:color="auto" w:fill="auto"/>
          </w:tcPr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E89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91" w:type="dxa"/>
          </w:tcPr>
          <w:p w:rsidR="00835E89" w:rsidRPr="00835E89" w:rsidRDefault="00835E89" w:rsidP="00835E8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5E89">
              <w:rPr>
                <w:rFonts w:ascii="Times New Roman" w:hAnsi="Times New Roman"/>
                <w:sz w:val="28"/>
                <w:szCs w:val="28"/>
              </w:rPr>
              <w:t>1. Доведение количества расселенных семей, проживающих в аварийном жилищном фонде до 597 семей.</w:t>
            </w:r>
          </w:p>
          <w:p w:rsidR="00835E89" w:rsidRPr="00835E89" w:rsidRDefault="00835E89" w:rsidP="00835E8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5E89">
              <w:rPr>
                <w:rFonts w:ascii="Times New Roman" w:hAnsi="Times New Roman"/>
                <w:sz w:val="28"/>
                <w:szCs w:val="28"/>
              </w:rPr>
              <w:t xml:space="preserve">2. Сохранение площади расселения аварийного жилищного фонда на уровне 8245,3 </w:t>
            </w:r>
            <w:proofErr w:type="spellStart"/>
            <w:r w:rsidRPr="00835E89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835E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5E89" w:rsidRPr="00835E89" w:rsidRDefault="00835E89" w:rsidP="00835E89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835E89">
              <w:rPr>
                <w:rFonts w:ascii="Times New Roman" w:hAnsi="Times New Roman"/>
                <w:sz w:val="28"/>
                <w:szCs w:val="28"/>
              </w:rPr>
              <w:t xml:space="preserve">3. Увеличение количества снесенных домов до 47 единиц. </w:t>
            </w:r>
          </w:p>
        </w:tc>
      </w:tr>
    </w:tbl>
    <w:p w:rsidR="00835E89" w:rsidRPr="00835E89" w:rsidRDefault="00835E89" w:rsidP="00835E89">
      <w:pPr>
        <w:pStyle w:val="consplustitle"/>
        <w:spacing w:before="120"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3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Седьмой абзац пункта 1.2 Программы изложить в следующей редакции: </w:t>
      </w:r>
    </w:p>
    <w:p w:rsidR="00835E89" w:rsidRPr="00835E89" w:rsidRDefault="00835E89" w:rsidP="00835E89">
      <w:pPr>
        <w:pStyle w:val="consplustitle"/>
        <w:spacing w:after="0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«</w:t>
      </w:r>
      <w:r w:rsidRPr="00835E89">
        <w:rPr>
          <w:rFonts w:eastAsiaTheme="minorHAnsi"/>
          <w:sz w:val="28"/>
          <w:szCs w:val="28"/>
        </w:rPr>
        <w:t xml:space="preserve">Реализация муниципальной программы осуществляется исходя из эффективности использования бюджетных средств, выбора наиболее экономически эффективных способов реализации муниципальной программы с учетом обеспечения прав и законных интересов переселяемых граждан, проживающих в аварийных многоквартирных домах, указанных в приложении 3 «Реестр аварийных многоквартирных домов, расположенных на территории городского поселения </w:t>
      </w:r>
      <w:proofErr w:type="spellStart"/>
      <w:r w:rsidRPr="00835E89">
        <w:rPr>
          <w:rFonts w:eastAsiaTheme="minorHAnsi"/>
          <w:sz w:val="28"/>
          <w:szCs w:val="28"/>
        </w:rPr>
        <w:t>Лянтор</w:t>
      </w:r>
      <w:proofErr w:type="spellEnd"/>
      <w:r w:rsidRPr="00835E89">
        <w:rPr>
          <w:rFonts w:eastAsiaTheme="minorHAnsi"/>
          <w:sz w:val="28"/>
          <w:szCs w:val="28"/>
        </w:rPr>
        <w:t xml:space="preserve"> и подлежащих сносу в 2022–2025 годах» данной муниципальной программы. Выполнения мероприятий муниципальной программы производится в сжатые сроки в целях минимизации издержек по содержанию многоквартирных домов, признанных аварийными, и сокращения сроков включения освобождающихся земельных участков в хозяйственный оборот.».</w:t>
      </w: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4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Пункт 3.3 Программы изложить в следующей редакции: </w:t>
      </w:r>
    </w:p>
    <w:p w:rsidR="00835E89" w:rsidRPr="00835E89" w:rsidRDefault="00835E89" w:rsidP="0083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«3.3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Порядок(</w:t>
      </w:r>
      <w:proofErr w:type="spellStart"/>
      <w:r w:rsidRPr="00835E8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835E89">
        <w:rPr>
          <w:rFonts w:ascii="Times New Roman" w:hAnsi="Times New Roman" w:cs="Times New Roman"/>
          <w:sz w:val="28"/>
          <w:szCs w:val="28"/>
        </w:rPr>
        <w:t>) предоставления и перечисления межбюджетных трансферов.</w:t>
      </w:r>
    </w:p>
    <w:p w:rsidR="00835E89" w:rsidRPr="00835E89" w:rsidRDefault="00835E89" w:rsidP="0083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Финансовой основой реализации Программы являются средства местного, районного, окружного бюджета на текущий финансовый год.</w:t>
      </w:r>
    </w:p>
    <w:p w:rsidR="00835E89" w:rsidRPr="00835E89" w:rsidRDefault="00835E89" w:rsidP="0083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Объем финансирования Программы приведен в приложении 1.</w:t>
      </w:r>
    </w:p>
    <w:p w:rsidR="00835E89" w:rsidRPr="00835E89" w:rsidRDefault="00835E89" w:rsidP="0083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Жилые помещения приобретаются администрацией </w:t>
      </w:r>
      <w:proofErr w:type="spellStart"/>
      <w:r w:rsidRPr="00835E89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835E89">
        <w:rPr>
          <w:rFonts w:ascii="Times New Roman" w:hAnsi="Times New Roman" w:cs="Times New Roman"/>
          <w:sz w:val="28"/>
          <w:szCs w:val="28"/>
        </w:rPr>
        <w:t xml:space="preserve"> района и передаются в собственность муниципального образования городское поселение </w:t>
      </w:r>
      <w:proofErr w:type="spellStart"/>
      <w:r w:rsidRPr="00835E8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35E89">
        <w:rPr>
          <w:rFonts w:ascii="Times New Roman" w:hAnsi="Times New Roman" w:cs="Times New Roman"/>
          <w:sz w:val="28"/>
          <w:szCs w:val="28"/>
        </w:rPr>
        <w:t xml:space="preserve"> для их дальнейшего распределения гражданам, участникам Программы. </w:t>
      </w:r>
    </w:p>
    <w:p w:rsidR="00835E89" w:rsidRPr="00835E89" w:rsidRDefault="00835E89" w:rsidP="00835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Денежные средства для выплаты возмещения (выкупной стоимости) гражданам, являющимся собственниками жилых помещений, расположенных в домах, признанных в установленном порядке аварийными, на территории муниципального образования городское поселение </w:t>
      </w:r>
      <w:proofErr w:type="spellStart"/>
      <w:r w:rsidRPr="00835E8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35E89">
        <w:rPr>
          <w:rFonts w:ascii="Times New Roman" w:hAnsi="Times New Roman" w:cs="Times New Roman"/>
          <w:sz w:val="28"/>
          <w:szCs w:val="28"/>
        </w:rPr>
        <w:t xml:space="preserve"> в соответствии со статьей 32 Жилищного Кодекса Российской Федерации (на основании соглашения или решения Суда) перечисляются администрацией </w:t>
      </w:r>
      <w:proofErr w:type="spellStart"/>
      <w:r w:rsidRPr="00835E89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835E89">
        <w:rPr>
          <w:rFonts w:ascii="Times New Roman" w:hAnsi="Times New Roman" w:cs="Times New Roman"/>
          <w:sz w:val="28"/>
          <w:szCs w:val="28"/>
        </w:rPr>
        <w:t xml:space="preserve"> района Администрации городского поселения </w:t>
      </w:r>
      <w:proofErr w:type="spellStart"/>
      <w:r w:rsidRPr="00835E8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35E89">
        <w:rPr>
          <w:rFonts w:ascii="Times New Roman" w:hAnsi="Times New Roman" w:cs="Times New Roman"/>
          <w:sz w:val="28"/>
          <w:szCs w:val="28"/>
        </w:rPr>
        <w:t xml:space="preserve"> для последующего перечисления указанным гражданам.».</w:t>
      </w:r>
    </w:p>
    <w:p w:rsidR="00835E89" w:rsidRPr="00835E89" w:rsidRDefault="00835E89" w:rsidP="00835E89">
      <w:pPr>
        <w:pStyle w:val="consplustitle"/>
        <w:spacing w:after="0"/>
        <w:ind w:firstLine="708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5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>Приложение 1 к Программе изложить в редакции согласно приложению 1 к настоящему постановлению.</w:t>
      </w:r>
    </w:p>
    <w:p w:rsidR="00835E89" w:rsidRPr="00835E89" w:rsidRDefault="00835E89" w:rsidP="00835E89">
      <w:pPr>
        <w:pStyle w:val="consplustitle"/>
        <w:spacing w:after="0"/>
        <w:ind w:firstLine="708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6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>Приложение 3 к Программе изложить в редакции согласно приложению 2 к настоящему постановлению.</w:t>
      </w: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2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>О</w:t>
      </w:r>
      <w:r w:rsidRPr="00835E89">
        <w:rPr>
          <w:kern w:val="2"/>
          <w:sz w:val="28"/>
          <w:szCs w:val="28"/>
        </w:rPr>
        <w:t xml:space="preserve">публиковать настоящее постановление </w:t>
      </w:r>
      <w:r w:rsidRPr="00835E89">
        <w:rPr>
          <w:sz w:val="28"/>
          <w:szCs w:val="28"/>
        </w:rPr>
        <w:t>в газете «</w:t>
      </w:r>
      <w:proofErr w:type="spellStart"/>
      <w:r w:rsidRPr="00835E89">
        <w:rPr>
          <w:sz w:val="28"/>
          <w:szCs w:val="28"/>
        </w:rPr>
        <w:t>Лянторская</w:t>
      </w:r>
      <w:proofErr w:type="spellEnd"/>
      <w:r w:rsidRPr="00835E89">
        <w:rPr>
          <w:sz w:val="28"/>
          <w:szCs w:val="28"/>
        </w:rPr>
        <w:t xml:space="preserve"> газета» и </w:t>
      </w:r>
      <w:r w:rsidRPr="00835E89">
        <w:rPr>
          <w:kern w:val="2"/>
          <w:sz w:val="28"/>
          <w:szCs w:val="28"/>
        </w:rPr>
        <w:t>р</w:t>
      </w:r>
      <w:r w:rsidRPr="00835E89">
        <w:rPr>
          <w:sz w:val="28"/>
          <w:szCs w:val="28"/>
        </w:rPr>
        <w:t xml:space="preserve">азместить на официальном сайте Администрации городского поселения </w:t>
      </w:r>
      <w:proofErr w:type="spellStart"/>
      <w:r w:rsidRPr="00835E89">
        <w:rPr>
          <w:sz w:val="28"/>
          <w:szCs w:val="28"/>
        </w:rPr>
        <w:t>Лянтор</w:t>
      </w:r>
      <w:proofErr w:type="spellEnd"/>
      <w:r w:rsidRPr="00835E89">
        <w:rPr>
          <w:sz w:val="28"/>
          <w:szCs w:val="28"/>
        </w:rPr>
        <w:t>.</w:t>
      </w:r>
    </w:p>
    <w:p w:rsidR="00835E89" w:rsidRPr="00835E89" w:rsidRDefault="00835E89" w:rsidP="0083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3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35E89" w:rsidRPr="00835E89" w:rsidRDefault="00835E89" w:rsidP="0083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4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35E89" w:rsidRP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835E89" w:rsidRP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  <w:sectPr w:rsidR="00835E89" w:rsidSect="00835E8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835E89">
        <w:rPr>
          <w:sz w:val="28"/>
          <w:szCs w:val="28"/>
          <w:lang w:val="ru-RU"/>
        </w:rPr>
        <w:t>Глава</w:t>
      </w:r>
      <w:r>
        <w:rPr>
          <w:sz w:val="28"/>
          <w:szCs w:val="28"/>
          <w:lang w:val="ru-RU"/>
        </w:rPr>
        <w:t xml:space="preserve"> города                                                                                                С.А. </w:t>
      </w:r>
      <w:proofErr w:type="spellStart"/>
      <w:r>
        <w:rPr>
          <w:sz w:val="28"/>
          <w:szCs w:val="28"/>
          <w:lang w:val="ru-RU"/>
        </w:rPr>
        <w:t>Махиня</w:t>
      </w:r>
      <w:proofErr w:type="spellEnd"/>
    </w:p>
    <w:p w:rsidR="00835E89" w:rsidRPr="00835E89" w:rsidRDefault="00835E89" w:rsidP="00835E89">
      <w:pPr>
        <w:outlineLvl w:val="0"/>
        <w:rPr>
          <w:sz w:val="28"/>
          <w:szCs w:val="28"/>
        </w:rPr>
      </w:pPr>
    </w:p>
    <w:p w:rsidR="00835E89" w:rsidRDefault="00835E89" w:rsidP="00835E89">
      <w:pPr>
        <w:spacing w:after="0" w:line="240" w:lineRule="auto"/>
        <w:ind w:left="10915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4"/>
        </w:rPr>
        <w:t xml:space="preserve">Приложение 1 </w:t>
      </w:r>
    </w:p>
    <w:p w:rsidR="00835E89" w:rsidRDefault="00835E89" w:rsidP="00835E89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835E89" w:rsidRDefault="00835E89" w:rsidP="00835E89">
      <w:pPr>
        <w:spacing w:after="0" w:line="240" w:lineRule="auto"/>
        <w:ind w:left="6237" w:right="-31"/>
        <w:jc w:val="both"/>
        <w:rPr>
          <w:rFonts w:ascii="Times New Roman" w:hAnsi="Times New Roman"/>
          <w:sz w:val="20"/>
          <w:szCs w:val="24"/>
        </w:rPr>
      </w:pP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целевых показателей и программных мероприятий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нформацией по финансовому обеспечению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на 2022-2025 годы»</w:t>
      </w: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884"/>
        <w:gridCol w:w="1773"/>
        <w:gridCol w:w="1132"/>
        <w:gridCol w:w="1668"/>
        <w:gridCol w:w="937"/>
        <w:gridCol w:w="1009"/>
        <w:gridCol w:w="1006"/>
        <w:gridCol w:w="1009"/>
        <w:gridCol w:w="2019"/>
        <w:gridCol w:w="2013"/>
      </w:tblGrid>
      <w:tr w:rsidR="00835E89" w:rsidTr="00835E89">
        <w:trPr>
          <w:trHeight w:val="1695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сточник финансирования/ Наименование показателей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1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начение по годам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ординатор/ соисполнитель</w:t>
            </w:r>
          </w:p>
        </w:tc>
      </w:tr>
      <w:tr w:rsidR="00835E89" w:rsidTr="00835E89">
        <w:trPr>
          <w:trHeight w:val="9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2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3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4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5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89" w:rsidTr="00835E89">
        <w:trPr>
          <w:trHeight w:val="676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ян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2022-2025 годы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 205,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835E89" w:rsidTr="00835E89">
        <w:trPr>
          <w:trHeight w:val="8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ургут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2,5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 072,5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8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43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ль программы</w:t>
            </w:r>
          </w:p>
        </w:tc>
        <w:tc>
          <w:tcPr>
            <w:tcW w:w="35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Создание комфортных и безопасных условий проживания граждан, поддержание и улучшение санитарного и эстетического состояния территории город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Лянтор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1218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еме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улучшивших жилищные условия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133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818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16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98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245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526,9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4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Правовое обеспечение переселения граждан, проживающих в аварийном жилищном фонде, подлежащем изъятию и сносу, на территории город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Лянтор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1698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семей, подлежащих расселению из аварийного жилищного фонда, за отчётный пери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5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341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граждан-собственников, проживающих в жилых помещениях, расположенных в аварийных многоквартирных домах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 205,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835E89" w:rsidTr="00835E89">
        <w:trPr>
          <w:trHeight w:val="7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11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ургут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2,5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6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 072,5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6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118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расселенных семей, собственников, аварийного жилищного фонда, за отчетный период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2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331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322" w:lineRule="exac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нанимателей, проживающих в жилых помещениях, расположенных в аварийных многоквартирных домах по договорам социального найма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835E89" w:rsidTr="00835E89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ургут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118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расселенных семей, проживающих в аварийном жилищном фонде на основании договора социального найма, за отчетный пери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3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Сокращение площади аварийного жилищного фонда на территории город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Лянтор</w:t>
            </w:r>
            <w:proofErr w:type="spellEnd"/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843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, за отчетный пери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818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16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98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245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526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415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Ликвидация аварийного жилищного фонда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УГХ, Жилищный отдел,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835E89" w:rsidTr="00835E89">
        <w:trPr>
          <w:trHeight w:val="5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ургут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8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6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hRule="exact" w:val="1467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несенных домов аварийного жилищного фонда, за отчетный период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435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Снятие с кадастрового учета земельного участка, на котором находился снесенный жилой дом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УГХ, Жилищный отдел,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ургут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276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проведенных </w:t>
            </w:r>
            <w:r>
              <w:rPr>
                <w:rFonts w:ascii="Times New Roman" w:hAnsi="Times New Roman"/>
                <w:sz w:val="20"/>
                <w:szCs w:val="20"/>
              </w:rPr>
              <w:t>обследований, подтверждающих прекращение существования снесенных объектов на земельном участке, за отчетный пери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322" w:lineRule="exac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  <w:bookmarkStart w:id="0" w:name="_GoBack"/>
      <w:bookmarkEnd w:id="0"/>
    </w:p>
    <w:p w:rsidR="00835E89" w:rsidRDefault="00835E89" w:rsidP="00FD5EC0">
      <w:pPr>
        <w:spacing w:after="0" w:line="240" w:lineRule="auto"/>
        <w:ind w:left="10915"/>
        <w:jc w:val="right"/>
        <w:rPr>
          <w:rFonts w:ascii="Times New Roman" w:hAnsi="Times New Roman"/>
          <w:sz w:val="20"/>
          <w:szCs w:val="24"/>
        </w:rPr>
      </w:pPr>
    </w:p>
    <w:p w:rsidR="00FD5EC0" w:rsidRPr="00355BAE" w:rsidRDefault="00B24227" w:rsidP="00FD5EC0">
      <w:pPr>
        <w:spacing w:after="0" w:line="240" w:lineRule="auto"/>
        <w:ind w:left="1091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4"/>
        </w:rPr>
        <w:t xml:space="preserve">Приложение </w:t>
      </w:r>
      <w:r w:rsidR="00822758">
        <w:rPr>
          <w:rFonts w:ascii="Times New Roman" w:hAnsi="Times New Roman"/>
          <w:sz w:val="20"/>
          <w:szCs w:val="24"/>
        </w:rPr>
        <w:t>2</w:t>
      </w:r>
      <w:r>
        <w:rPr>
          <w:rFonts w:ascii="Times New Roman" w:hAnsi="Times New Roman"/>
          <w:sz w:val="20"/>
          <w:szCs w:val="24"/>
        </w:rPr>
        <w:t xml:space="preserve"> </w:t>
      </w:r>
    </w:p>
    <w:p w:rsidR="00B24227" w:rsidRPr="00355BAE" w:rsidRDefault="00B24227" w:rsidP="00B24227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B24227" w:rsidRDefault="00B24227" w:rsidP="00B24227">
      <w:pPr>
        <w:pStyle w:val="a6"/>
        <w:ind w:left="0"/>
        <w:jc w:val="right"/>
        <w:rPr>
          <w:b/>
          <w:sz w:val="27"/>
          <w:szCs w:val="27"/>
        </w:rPr>
      </w:pPr>
    </w:p>
    <w:p w:rsidR="00E20144" w:rsidRDefault="005E50E3" w:rsidP="00DA5278">
      <w:pPr>
        <w:pStyle w:val="a6"/>
        <w:spacing w:after="0"/>
        <w:ind w:left="0"/>
        <w:jc w:val="center"/>
        <w:rPr>
          <w:sz w:val="27"/>
          <w:szCs w:val="27"/>
        </w:rPr>
      </w:pPr>
      <w:r w:rsidRPr="00E20144">
        <w:rPr>
          <w:sz w:val="27"/>
          <w:szCs w:val="27"/>
        </w:rPr>
        <w:t xml:space="preserve">Реестр аварийных многоквартирных домов, расположенных на территории городского поселения Лянтор </w:t>
      </w:r>
    </w:p>
    <w:p w:rsidR="00DA5278" w:rsidRPr="00E20144" w:rsidRDefault="005E50E3" w:rsidP="00DA5278">
      <w:pPr>
        <w:pStyle w:val="a6"/>
        <w:spacing w:after="0"/>
        <w:ind w:left="0"/>
        <w:jc w:val="center"/>
        <w:rPr>
          <w:sz w:val="27"/>
          <w:szCs w:val="27"/>
        </w:rPr>
      </w:pPr>
      <w:r w:rsidRPr="00E20144">
        <w:rPr>
          <w:sz w:val="27"/>
          <w:szCs w:val="27"/>
        </w:rPr>
        <w:t xml:space="preserve">и подлежащих сносу </w:t>
      </w:r>
      <w:r w:rsidR="005D2BEF" w:rsidRPr="00E20144">
        <w:rPr>
          <w:sz w:val="27"/>
          <w:szCs w:val="27"/>
        </w:rPr>
        <w:t>в</w:t>
      </w:r>
      <w:r w:rsidRPr="00E20144">
        <w:rPr>
          <w:sz w:val="27"/>
          <w:szCs w:val="27"/>
        </w:rPr>
        <w:t xml:space="preserve"> 2022-2025 год</w:t>
      </w:r>
      <w:r w:rsidR="005D2BEF" w:rsidRPr="00E20144">
        <w:rPr>
          <w:sz w:val="27"/>
          <w:szCs w:val="27"/>
        </w:rPr>
        <w:t>ах</w:t>
      </w:r>
    </w:p>
    <w:p w:rsidR="005D2BEF" w:rsidRDefault="005D2BEF" w:rsidP="00DA5278">
      <w:pPr>
        <w:pStyle w:val="a6"/>
        <w:spacing w:after="0"/>
        <w:ind w:left="0"/>
        <w:jc w:val="center"/>
        <w:rPr>
          <w:b/>
          <w:sz w:val="27"/>
          <w:szCs w:val="27"/>
        </w:rPr>
      </w:pPr>
    </w:p>
    <w:tbl>
      <w:tblPr>
        <w:tblW w:w="15362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649"/>
        <w:gridCol w:w="1501"/>
        <w:gridCol w:w="634"/>
        <w:gridCol w:w="1350"/>
        <w:gridCol w:w="1334"/>
        <w:gridCol w:w="964"/>
        <w:gridCol w:w="1163"/>
        <w:gridCol w:w="963"/>
        <w:gridCol w:w="1021"/>
        <w:gridCol w:w="1105"/>
        <w:gridCol w:w="1134"/>
        <w:gridCol w:w="993"/>
        <w:gridCol w:w="1134"/>
        <w:gridCol w:w="1417"/>
      </w:tblGrid>
      <w:tr w:rsidR="005E50E3" w:rsidRPr="00FD5EC0" w:rsidTr="0068551A">
        <w:trPr>
          <w:trHeight w:val="123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BEF" w:rsidRPr="00FD5EC0" w:rsidRDefault="005D2BEF" w:rsidP="005D2B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район/</w:t>
            </w:r>
          </w:p>
          <w:p w:rsidR="005E50E3" w:rsidRPr="00FD5EC0" w:rsidRDefault="005E50E3" w:rsidP="005D2B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</w:t>
            </w:r>
            <w:r w:rsidR="005D2BEF"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дом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 и дата заключения межведомственной комисси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 и дата постановления Администрации городского поселения Лянто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D2B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</w:t>
            </w:r>
            <w:r w:rsidR="005D2BEF"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чество</w:t>
            </w: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D2BEF"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ых </w:t>
            </w: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й, ед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D2B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ая площадь </w:t>
            </w:r>
            <w:r w:rsidR="005D2BEF"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х помещений</w:t>
            </w: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D2B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ая площадь </w:t>
            </w:r>
            <w:r w:rsidR="005D2BEF"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х помещений</w:t>
            </w: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лощадь по дому, кв.м.</w:t>
            </w:r>
          </w:p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роживающих сем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уемая дата расселения</w:t>
            </w:r>
          </w:p>
        </w:tc>
      </w:tr>
      <w:tr w:rsidR="005E50E3" w:rsidRPr="00FD5EC0" w:rsidTr="0068551A">
        <w:trPr>
          <w:trHeight w:val="480"/>
        </w:trPr>
        <w:tc>
          <w:tcPr>
            <w:tcW w:w="6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D2BEF">
            <w:pPr>
              <w:spacing w:after="120"/>
              <w:ind w:left="-7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  <w:r w:rsidR="005D2BEF"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х помещен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2D2098" w:rsidRDefault="005E50E3" w:rsidP="00DA5278">
            <w:pPr>
              <w:spacing w:after="120"/>
              <w:ind w:right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D2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ящихся  в</w:t>
            </w:r>
            <w:proofErr w:type="gramEnd"/>
            <w:r w:rsidRPr="002D2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бственности гражд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DA527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ящихся в муниципальной собственности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E50E3" w:rsidRPr="00FD5EC0" w:rsidTr="0068551A">
        <w:trPr>
          <w:trHeight w:val="1510"/>
        </w:trPr>
        <w:tc>
          <w:tcPr>
            <w:tcW w:w="6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DA527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овору социального най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DA527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овору коммерческого, служебного найма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E50E3" w:rsidRPr="00FD5EC0" w:rsidTr="0068551A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A972A5" w:rsidRPr="00822758" w:rsidTr="00A972A5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0F5F40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9 от 30.08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4 от 0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A74347" w:rsidRPr="00822758" w:rsidTr="00A74347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0F5F40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1 от 30.08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6 от 0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3352EC" w:rsidRPr="00822758" w:rsidTr="00E31E33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0F5F40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2 от 30.08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7 от 0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1B21E2" w:rsidRPr="00822758" w:rsidTr="00E31E33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0F5F40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CB0F2B" w:rsidP="00CB0F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8 от 12.07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CB0F2B" w:rsidP="00CB0F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05 от 17.07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E31E33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6443FA" w:rsidRPr="00822758" w:rsidTr="00E31E33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0F5F40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42 от 03.04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3 от 06.04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810F42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6443FA" w:rsidRPr="00822758" w:rsidTr="00E31E33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0F5F40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7 от 12.07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04 от 17.07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BF6F10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BF6F10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BF6F10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BF6F10" w:rsidRPr="00822758" w:rsidTr="00E31E33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0F5F4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Б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5 от 22.06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49 от 27.06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5D7055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5D7055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5D7055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5D7055" w:rsidRPr="00822758" w:rsidTr="00E31E33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0F5F40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60 лет СССР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4 от 24.07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34 от 26.07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5D7055" w:rsidRPr="00FD5EC0" w:rsidTr="005D7055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0F5F40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</w:rPr>
              <w:t>микрорайон №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6 от 29.04.202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38 от 11.05.2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4E7C66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4E7C66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4E7C66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5D7055" w:rsidRPr="00FD5EC0" w:rsidTr="005D7055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F5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икрорайон №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5D7055" w:rsidRPr="00FD5EC0" w:rsidTr="0068551A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0F5F40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</w:rPr>
              <w:t>микрорайон №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176 от 25.09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969 от 2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</w:tr>
      <w:tr w:rsidR="005D7055" w:rsidRPr="00FD5EC0" w:rsidTr="006955E5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0F5F40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8 от 25.09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71 от 2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5D7055" w:rsidRPr="00FD5EC0" w:rsidTr="006955E5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0F5F40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9 от 30.10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8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5D7055" w:rsidRPr="00FD5EC0" w:rsidTr="006955E5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0F5F40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0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7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5D7055" w:rsidRPr="00FD5EC0" w:rsidTr="006955E5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0F5F40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1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6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5D7055" w:rsidRPr="00FD5EC0" w:rsidTr="006955E5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0F5F40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2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5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5D7055" w:rsidRPr="00FD5EC0" w:rsidTr="006955E5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0F5F40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3 от 30.10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4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810F42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810F42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810F42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810F42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27F9E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2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27F9E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D7055" w:rsidRPr="00FD5EC0" w:rsidTr="002F4AD2">
        <w:trPr>
          <w:trHeight w:val="264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4 от 30.10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3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7A74D3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2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7A74D3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6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9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7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18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FD5EC0">
        <w:trPr>
          <w:trHeight w:val="264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8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19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9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0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FD5EC0">
        <w:trPr>
          <w:trHeight w:val="54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0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1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1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2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FD5EC0">
        <w:trPr>
          <w:trHeight w:val="27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2 от 29.11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3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3 от 29.11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4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65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4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5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5 от 29.11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6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6 от 13.12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5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7A74D3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7 от 13.12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6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7A74D3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9 от 13.12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7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FD5EC0">
        <w:trPr>
          <w:trHeight w:val="264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0 от 13.12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8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агистраль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1 от 13.12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9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2 от 13.12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10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3 от 31.01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9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4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0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8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5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1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6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2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7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3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8 от 31.01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4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9 от 31.01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5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7A74D3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0 от 31.01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6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7A74D3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810F42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1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7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810F42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2 от 31.01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810F42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3 от 28.02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0 от 01.03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810F42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4 от 28.02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1 от 01.03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3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27F9E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527F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27F9E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8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27F9E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5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27F9E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32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27F9E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67DE3" w:rsidRDefault="00267DE3"/>
    <w:sectPr w:rsidR="00267DE3" w:rsidSect="00835E8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CC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E3"/>
    <w:rsid w:val="00035E5D"/>
    <w:rsid w:val="000F5F40"/>
    <w:rsid w:val="001B21E2"/>
    <w:rsid w:val="001D631E"/>
    <w:rsid w:val="00267DE3"/>
    <w:rsid w:val="002D2098"/>
    <w:rsid w:val="002F4AD2"/>
    <w:rsid w:val="003352EC"/>
    <w:rsid w:val="003D47D5"/>
    <w:rsid w:val="004259B7"/>
    <w:rsid w:val="00426385"/>
    <w:rsid w:val="004C7140"/>
    <w:rsid w:val="004E7C66"/>
    <w:rsid w:val="00527F9E"/>
    <w:rsid w:val="005C6E0C"/>
    <w:rsid w:val="005D2BEF"/>
    <w:rsid w:val="005D7055"/>
    <w:rsid w:val="005E50E3"/>
    <w:rsid w:val="0062146E"/>
    <w:rsid w:val="006443FA"/>
    <w:rsid w:val="0068279D"/>
    <w:rsid w:val="0068551A"/>
    <w:rsid w:val="006955E5"/>
    <w:rsid w:val="007049F1"/>
    <w:rsid w:val="00720A43"/>
    <w:rsid w:val="00734F0C"/>
    <w:rsid w:val="007A6F77"/>
    <w:rsid w:val="007A74D3"/>
    <w:rsid w:val="007D1C43"/>
    <w:rsid w:val="00810F42"/>
    <w:rsid w:val="00822758"/>
    <w:rsid w:val="00835E89"/>
    <w:rsid w:val="009D3E3B"/>
    <w:rsid w:val="009D4A05"/>
    <w:rsid w:val="00A042D4"/>
    <w:rsid w:val="00A60748"/>
    <w:rsid w:val="00A74347"/>
    <w:rsid w:val="00A87C8D"/>
    <w:rsid w:val="00A972A5"/>
    <w:rsid w:val="00B24227"/>
    <w:rsid w:val="00BA7AB9"/>
    <w:rsid w:val="00BF6F10"/>
    <w:rsid w:val="00C1323E"/>
    <w:rsid w:val="00C5440E"/>
    <w:rsid w:val="00CB0F2B"/>
    <w:rsid w:val="00CD7AEC"/>
    <w:rsid w:val="00D52232"/>
    <w:rsid w:val="00DA5278"/>
    <w:rsid w:val="00DC2AF8"/>
    <w:rsid w:val="00E20144"/>
    <w:rsid w:val="00E31E33"/>
    <w:rsid w:val="00E50B1F"/>
    <w:rsid w:val="00E52289"/>
    <w:rsid w:val="00E828D8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99F00-2109-40CC-A7A8-0AFEBB27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F39F-F71E-4A41-9FAB-D29FEA81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daevaSU</dc:creator>
  <cp:lastModifiedBy>Дадашова Наталья Федоровна</cp:lastModifiedBy>
  <cp:revision>16</cp:revision>
  <cp:lastPrinted>2022-05-12T10:38:00Z</cp:lastPrinted>
  <dcterms:created xsi:type="dcterms:W3CDTF">2022-03-18T11:25:00Z</dcterms:created>
  <dcterms:modified xsi:type="dcterms:W3CDTF">2022-05-22T07:38:00Z</dcterms:modified>
</cp:coreProperties>
</file>